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65D74249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851A25">
        <w:rPr>
          <w:b/>
          <w:color w:val="000000" w:themeColor="text1"/>
          <w:sz w:val="24"/>
          <w:szCs w:val="20"/>
        </w:rPr>
        <w:t>45</w:t>
      </w:r>
    </w:p>
    <w:p w14:paraId="40682F4E" w14:textId="2E58699F" w:rsidR="008D3A5E" w:rsidRDefault="00851A25" w:rsidP="00F5118F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Actividades finales </w:t>
      </w:r>
    </w:p>
    <w:p w14:paraId="2A9A3C8E" w14:textId="33AF0A4F" w:rsidR="00EA37E2" w:rsidRDefault="00851A25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Desarrollar las actividades de las páginas 100 y 101 del libro “Autoevaluación”</w:t>
      </w:r>
    </w:p>
    <w:p w14:paraId="0FECECBE" w14:textId="60F5D3C5" w:rsidR="00A1173C" w:rsidRDefault="00A1173C" w:rsidP="00A1173C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</w:p>
    <w:p w14:paraId="04224438" w14:textId="06D4CC97" w:rsidR="00A1173C" w:rsidRPr="00C95091" w:rsidRDefault="00C95091" w:rsidP="00C9509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B56FB" wp14:editId="53859C71">
            <wp:simplePos x="0" y="0"/>
            <wp:positionH relativeFrom="column">
              <wp:posOffset>650875</wp:posOffset>
            </wp:positionH>
            <wp:positionV relativeFrom="paragraph">
              <wp:posOffset>80645</wp:posOffset>
            </wp:positionV>
            <wp:extent cx="3330575" cy="2995295"/>
            <wp:effectExtent l="0" t="0" r="3175" b="0"/>
            <wp:wrapTopAndBottom/>
            <wp:docPr id="146108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647" name="Imagen 146108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D4718" w14:textId="77777777" w:rsidR="00A1173C" w:rsidRDefault="00A1173C" w:rsidP="00A1173C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</w:p>
    <w:p w14:paraId="20CBFFC9" w14:textId="77D75C42" w:rsidR="00851A25" w:rsidRPr="00657332" w:rsidRDefault="00A1173C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Control de lectura 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094875DA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B073" w14:textId="77777777" w:rsidR="007B674E" w:rsidRDefault="007B674E" w:rsidP="003C0D6D">
      <w:pPr>
        <w:spacing w:after="0" w:line="240" w:lineRule="auto"/>
      </w:pPr>
      <w:r>
        <w:separator/>
      </w:r>
    </w:p>
  </w:endnote>
  <w:endnote w:type="continuationSeparator" w:id="0">
    <w:p w14:paraId="2C71A0D4" w14:textId="77777777" w:rsidR="007B674E" w:rsidRDefault="007B674E" w:rsidP="003C0D6D">
      <w:pPr>
        <w:spacing w:after="0" w:line="240" w:lineRule="auto"/>
      </w:pPr>
      <w:r>
        <w:continuationSeparator/>
      </w:r>
    </w:p>
  </w:endnote>
  <w:endnote w:type="continuationNotice" w:id="1">
    <w:p w14:paraId="3F39AB3E" w14:textId="77777777" w:rsidR="007B674E" w:rsidRDefault="007B6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488F" w14:textId="77777777" w:rsidR="007B674E" w:rsidRDefault="007B674E" w:rsidP="003C0D6D">
      <w:pPr>
        <w:spacing w:after="0" w:line="240" w:lineRule="auto"/>
      </w:pPr>
      <w:r>
        <w:separator/>
      </w:r>
    </w:p>
  </w:footnote>
  <w:footnote w:type="continuationSeparator" w:id="0">
    <w:p w14:paraId="4646374D" w14:textId="77777777" w:rsidR="007B674E" w:rsidRDefault="007B674E" w:rsidP="003C0D6D">
      <w:pPr>
        <w:spacing w:after="0" w:line="240" w:lineRule="auto"/>
      </w:pPr>
      <w:r>
        <w:continuationSeparator/>
      </w:r>
    </w:p>
  </w:footnote>
  <w:footnote w:type="continuationNotice" w:id="1">
    <w:p w14:paraId="20D4A7F3" w14:textId="77777777" w:rsidR="007B674E" w:rsidRDefault="007B6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095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4BA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4DE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674E"/>
    <w:rsid w:val="007B7624"/>
    <w:rsid w:val="007B7F5E"/>
    <w:rsid w:val="007C0BCE"/>
    <w:rsid w:val="007C1C32"/>
    <w:rsid w:val="007C205F"/>
    <w:rsid w:val="007C2E25"/>
    <w:rsid w:val="007C3AA8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1A2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73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8FF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091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5-08-10T01:16:00Z</dcterms:created>
  <dcterms:modified xsi:type="dcterms:W3CDTF">2025-09-21T22:23:00Z</dcterms:modified>
</cp:coreProperties>
</file>